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64E0E" w14:textId="6AA1913E" w:rsidR="006340CB" w:rsidRDefault="006340CB" w:rsidP="00500DBD">
      <w:pPr>
        <w:pStyle w:val="Rientrocorpodeltesto"/>
        <w:ind w:left="0"/>
        <w:jc w:val="center"/>
        <w:rPr>
          <w:rFonts w:asciiTheme="minorHAnsi" w:hAnsiTheme="minorHAnsi" w:cs="Arial"/>
          <w:b w:val="0"/>
          <w:sz w:val="20"/>
        </w:rPr>
      </w:pPr>
      <w:r w:rsidRPr="00774C2C">
        <w:rPr>
          <w:rFonts w:asciiTheme="minorHAnsi" w:hAnsiTheme="minorHAnsi" w:cs="Arial"/>
          <w:b w:val="0"/>
          <w:sz w:val="20"/>
        </w:rPr>
        <w:t>RICHIESTA DI CARBURANTE AGRICOLO AGEVOLATO</w:t>
      </w:r>
    </w:p>
    <w:p w14:paraId="158FB411" w14:textId="34FA3FD0" w:rsidR="00FE1B93" w:rsidRPr="00FE1B93" w:rsidRDefault="00252CCD" w:rsidP="00500DBD">
      <w:pPr>
        <w:pStyle w:val="Rientrocorpodeltesto"/>
        <w:ind w:left="0"/>
        <w:jc w:val="center"/>
        <w:rPr>
          <w:rFonts w:asciiTheme="minorHAnsi" w:hAnsiTheme="minorHAnsi" w:cs="Arial"/>
          <w:sz w:val="20"/>
          <w:u w:val="single"/>
        </w:rPr>
      </w:pPr>
      <w:r>
        <w:rPr>
          <w:rFonts w:asciiTheme="minorHAnsi" w:hAnsiTheme="minorHAnsi" w:cs="Arial"/>
          <w:sz w:val="20"/>
          <w:u w:val="single"/>
        </w:rPr>
        <w:t>CISTERNE E SERBATOI</w:t>
      </w:r>
    </w:p>
    <w:p w14:paraId="158D627A" w14:textId="7ECEB64B" w:rsidR="003C4FA6" w:rsidRPr="00774C2C" w:rsidRDefault="00B47D4D" w:rsidP="00500DBD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[</w:t>
      </w:r>
      <w:r w:rsidR="008A5078">
        <w:rPr>
          <w:rFonts w:asciiTheme="minorHAnsi" w:hAnsiTheme="minorHAnsi" w:cs="Arial"/>
        </w:rPr>
        <w:t>DM 14/12/</w:t>
      </w:r>
      <w:r w:rsidR="008A5078" w:rsidRPr="00774C2C">
        <w:rPr>
          <w:rFonts w:asciiTheme="minorHAnsi" w:hAnsiTheme="minorHAnsi" w:cs="Arial"/>
        </w:rPr>
        <w:t xml:space="preserve">2001, n. 454  - Decreto Ministero Politiche Agricole e Forestali </w:t>
      </w:r>
      <w:r w:rsidR="008A5078">
        <w:rPr>
          <w:rFonts w:asciiTheme="minorHAnsi" w:hAnsiTheme="minorHAnsi" w:cs="Arial"/>
        </w:rPr>
        <w:t>30/12/</w:t>
      </w:r>
      <w:r w:rsidR="008A5078" w:rsidRPr="00774C2C">
        <w:rPr>
          <w:rFonts w:asciiTheme="minorHAnsi" w:hAnsiTheme="minorHAnsi" w:cs="Arial"/>
        </w:rPr>
        <w:t>20</w:t>
      </w:r>
      <w:r w:rsidR="008A5078">
        <w:rPr>
          <w:rFonts w:asciiTheme="minorHAnsi" w:hAnsiTheme="minorHAnsi" w:cs="Arial"/>
        </w:rPr>
        <w:t xml:space="preserve">16  - </w:t>
      </w:r>
      <w:r w:rsidR="008A5078" w:rsidRPr="00251B6D">
        <w:rPr>
          <w:rFonts w:asciiTheme="minorHAnsi" w:hAnsiTheme="minorHAnsi" w:cs="Arial"/>
        </w:rPr>
        <w:t xml:space="preserve">Legge </w:t>
      </w:r>
      <w:r w:rsidR="008A5078" w:rsidRPr="00C359AB">
        <w:rPr>
          <w:rFonts w:asciiTheme="minorHAnsi" w:hAnsiTheme="minorHAnsi" w:cs="Arial"/>
        </w:rPr>
        <w:t>23/12/2014, n. 190</w:t>
      </w:r>
      <w:r w:rsidR="006340CB" w:rsidRPr="00C47751">
        <w:rPr>
          <w:rFonts w:asciiTheme="minorHAnsi" w:hAnsiTheme="minorHAnsi" w:cs="Arial"/>
        </w:rPr>
        <w:t>]</w:t>
      </w:r>
    </w:p>
    <w:p w14:paraId="6C07B1AB" w14:textId="77777777" w:rsidR="003C4E68" w:rsidRPr="00774C2C" w:rsidRDefault="003C4E68" w:rsidP="003C4E68">
      <w:pPr>
        <w:jc w:val="center"/>
        <w:rPr>
          <w:rFonts w:asciiTheme="minorHAnsi" w:hAnsiTheme="minorHAnsi" w:cs="Arial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9"/>
        <w:gridCol w:w="6863"/>
        <w:gridCol w:w="1373"/>
        <w:gridCol w:w="1403"/>
      </w:tblGrid>
      <w:tr w:rsidR="0061424C" w:rsidRPr="00774C2C" w14:paraId="3883B65B" w14:textId="77777777" w:rsidTr="00AB7A34">
        <w:trPr>
          <w:trHeight w:val="140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37D4AB" w14:textId="77777777" w:rsidR="0061424C" w:rsidRPr="00774C2C" w:rsidRDefault="0061424C" w:rsidP="0061424C">
            <w:pPr>
              <w:rPr>
                <w:rFonts w:asciiTheme="minorHAnsi" w:eastAsia="DecimaWE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Al CAA</w:t>
            </w:r>
          </w:p>
        </w:tc>
        <w:tc>
          <w:tcPr>
            <w:tcW w:w="316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E6A586" w14:textId="13CBA521" w:rsidR="0061424C" w:rsidRPr="00774C2C" w:rsidRDefault="0061424C" w:rsidP="00FC30E0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bookmarkStart w:id="0" w:name="_GoBack"/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bookmarkEnd w:id="0"/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  <w:tc>
          <w:tcPr>
            <w:tcW w:w="634" w:type="pct"/>
            <w:shd w:val="clear" w:color="auto" w:fill="auto"/>
            <w:vAlign w:val="bottom"/>
          </w:tcPr>
          <w:p w14:paraId="3168D3D5" w14:textId="77777777" w:rsidR="0061424C" w:rsidRPr="00774C2C" w:rsidRDefault="0061424C" w:rsidP="005F5585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hAnsiTheme="minorHAnsi" w:cs="Arial"/>
                <w:i/>
              </w:rPr>
              <w:t>codice ufficio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93572A" w14:textId="3AB55EA1" w:rsidR="0061424C" w:rsidRPr="00774C2C" w:rsidRDefault="0061424C" w:rsidP="005B60FA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  <w:tr w:rsidR="0061424C" w:rsidRPr="00774C2C" w14:paraId="32ADC9BB" w14:textId="77777777" w:rsidTr="00AB7A34">
        <w:trPr>
          <w:trHeight w:val="140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F7A191" w14:textId="77777777" w:rsidR="0061424C" w:rsidRPr="00774C2C" w:rsidRDefault="0061424C" w:rsidP="005F5585">
            <w:pPr>
              <w:rPr>
                <w:rFonts w:asciiTheme="minorHAnsi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Comune</w:t>
            </w:r>
          </w:p>
        </w:tc>
        <w:tc>
          <w:tcPr>
            <w:tcW w:w="4451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FE0FB7" w14:textId="0DBC588B" w:rsidR="0061424C" w:rsidRPr="00774C2C" w:rsidRDefault="0061424C" w:rsidP="005B60FA">
            <w:pPr>
              <w:rPr>
                <w:rFonts w:asciiTheme="minorHAnsi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  <w:tr w:rsidR="0061424C" w:rsidRPr="00774C2C" w14:paraId="7538869B" w14:textId="77777777" w:rsidTr="00AB7A34">
        <w:trPr>
          <w:trHeight w:val="142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20D423" w14:textId="77777777" w:rsidR="0061424C" w:rsidRPr="00774C2C" w:rsidRDefault="001D39C3" w:rsidP="005F5585">
            <w:pPr>
              <w:rPr>
                <w:rFonts w:asciiTheme="minorHAnsi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indirizzo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772E51" w14:textId="1E3EED22" w:rsidR="0061424C" w:rsidRPr="00774C2C" w:rsidRDefault="0061424C" w:rsidP="005B60FA">
            <w:pPr>
              <w:rPr>
                <w:rFonts w:asciiTheme="minorHAnsi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</w:tbl>
    <w:p w14:paraId="1490D675" w14:textId="77777777" w:rsidR="0061424C" w:rsidRPr="00774C2C" w:rsidRDefault="0061424C" w:rsidP="0061424C">
      <w:pPr>
        <w:jc w:val="both"/>
        <w:rPr>
          <w:rFonts w:asciiTheme="minorHAnsi" w:hAnsiTheme="minorHAnsi" w:cs="Arial"/>
        </w:rPr>
      </w:pPr>
    </w:p>
    <w:tbl>
      <w:tblPr>
        <w:tblW w:w="4986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5"/>
        <w:gridCol w:w="1719"/>
        <w:gridCol w:w="762"/>
        <w:gridCol w:w="2406"/>
        <w:gridCol w:w="855"/>
        <w:gridCol w:w="702"/>
        <w:gridCol w:w="581"/>
        <w:gridCol w:w="1678"/>
      </w:tblGrid>
      <w:tr w:rsidR="00043843" w:rsidRPr="00774C2C" w14:paraId="034A1C92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7FFA95" w14:textId="77777777" w:rsidR="00043843" w:rsidRPr="00774C2C" w:rsidRDefault="00043843" w:rsidP="00043843">
            <w:pPr>
              <w:rPr>
                <w:rFonts w:asciiTheme="minorHAnsi" w:eastAsia="DecimaWE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l/la sottoscritto/a</w:t>
            </w:r>
          </w:p>
        </w:tc>
        <w:tc>
          <w:tcPr>
            <w:tcW w:w="226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BCE2D2" w14:textId="37361F61" w:rsidR="00043843" w:rsidRPr="00774C2C" w:rsidRDefault="00043843" w:rsidP="005B60FA">
            <w:pPr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721" w:type="pct"/>
            <w:gridSpan w:val="2"/>
            <w:shd w:val="clear" w:color="auto" w:fill="auto"/>
            <w:vAlign w:val="bottom"/>
          </w:tcPr>
          <w:p w14:paraId="7C567112" w14:textId="77777777" w:rsidR="00043843" w:rsidRPr="00774C2C" w:rsidRDefault="00043843" w:rsidP="00913790">
            <w:pPr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</w:rPr>
              <w:t>codice fiscale</w:t>
            </w:r>
          </w:p>
        </w:tc>
        <w:tc>
          <w:tcPr>
            <w:tcW w:w="104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3CB721" w14:textId="344BCCC4" w:rsidR="00043843" w:rsidRPr="00774C2C" w:rsidRDefault="00043843" w:rsidP="005B60FA">
            <w:pPr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A60CC9F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36CDA0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ato/a a</w:t>
            </w:r>
          </w:p>
        </w:tc>
        <w:tc>
          <w:tcPr>
            <w:tcW w:w="2984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7B62FF" w14:textId="33818B57" w:rsidR="0061424C" w:rsidRPr="00774C2C" w:rsidRDefault="001D39C3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91A261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l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0F69F6" w14:textId="29040E40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3C8C676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96C9D3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residente a</w:t>
            </w:r>
          </w:p>
        </w:tc>
        <w:tc>
          <w:tcPr>
            <w:tcW w:w="403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C98A3A" w14:textId="2816319F" w:rsidR="0061424C" w:rsidRPr="00774C2C" w:rsidRDefault="001D39C3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7CB443CE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726C37" w14:textId="77777777" w:rsidR="0061424C" w:rsidRPr="00774C2C" w:rsidRDefault="00B87A3F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dirizzo</w:t>
            </w:r>
          </w:p>
        </w:tc>
        <w:tc>
          <w:tcPr>
            <w:tcW w:w="298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AE6189" w14:textId="454BA0B7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E0794C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9A18BF" w14:textId="7EAD50B5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B87A3F" w:rsidRPr="00774C2C" w14:paraId="7D6F50A4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9A2FAC" w14:textId="77777777" w:rsidR="00B87A3F" w:rsidRPr="00774C2C" w:rsidRDefault="00B87A3F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AP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239A72" w14:textId="04D43C3B" w:rsidR="00B87A3F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E8F3C4" w14:textId="77777777" w:rsidR="00B87A3F" w:rsidRPr="00774C2C" w:rsidRDefault="00B87A3F" w:rsidP="005F5585">
            <w:pPr>
              <w:ind w:right="114"/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prov.</w:t>
            </w:r>
          </w:p>
        </w:tc>
        <w:tc>
          <w:tcPr>
            <w:tcW w:w="2882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DC4C7D" w14:textId="62C97307" w:rsidR="00B87A3F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B0BCDDA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59FE3" w14:textId="77777777" w:rsidR="00AB7A34" w:rsidRPr="00774C2C" w:rsidRDefault="00AB7A34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 qualità di</w:t>
            </w: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38820" w14:textId="77777777" w:rsidR="00AB7A34" w:rsidRPr="00774C2C" w:rsidRDefault="00AB7A34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  <w:r w:rsidRPr="00774C2C">
              <w:rPr>
                <w:rFonts w:asciiTheme="minorHAnsi" w:eastAsia="DecimaWE" w:hAnsiTheme="minorHAnsi"/>
                <w:b/>
              </w:rPr>
              <w:t>titolare</w:t>
            </w:r>
          </w:p>
        </w:tc>
        <w:tc>
          <w:tcPr>
            <w:tcW w:w="3234" w:type="pct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A2A77" w14:textId="4928D2FE" w:rsidR="00AB7A34" w:rsidRPr="00774C2C" w:rsidRDefault="00AB7A34" w:rsidP="00AB7A34">
            <w:pPr>
              <w:ind w:left="351" w:hanging="340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  <w:r w:rsidRPr="00774C2C">
              <w:rPr>
                <w:rFonts w:asciiTheme="minorHAnsi" w:eastAsia="DecimaWE" w:hAnsiTheme="minorHAnsi"/>
                <w:b/>
              </w:rPr>
              <w:t>rappresentante legale</w:t>
            </w:r>
          </w:p>
        </w:tc>
      </w:tr>
      <w:tr w:rsidR="0061424C" w:rsidRPr="00774C2C" w14:paraId="70EC3A18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E50DFE" w14:textId="77777777" w:rsidR="0061424C" w:rsidRPr="00774C2C" w:rsidRDefault="0061424C" w:rsidP="00AB7A34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della ditta</w:t>
            </w:r>
          </w:p>
        </w:tc>
        <w:tc>
          <w:tcPr>
            <w:tcW w:w="403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56CC65" w14:textId="3E834C56" w:rsidR="0061424C" w:rsidRPr="00774C2C" w:rsidRDefault="00EE065C" w:rsidP="005B60FA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B9E10D6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7DB124" w14:textId="77777777" w:rsidR="00AB7A34" w:rsidRPr="00774C2C" w:rsidRDefault="003718D7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UAA</w:t>
            </w:r>
          </w:p>
        </w:tc>
        <w:tc>
          <w:tcPr>
            <w:tcW w:w="403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0186D3" w14:textId="1B603F01" w:rsidR="00AB7A34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C1AE0D6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F8C6D2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on sede in</w:t>
            </w:r>
          </w:p>
        </w:tc>
        <w:tc>
          <w:tcPr>
            <w:tcW w:w="226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F04167" w14:textId="36647B6A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09E177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prov.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1B4BEC" w14:textId="55606B33" w:rsidR="0061424C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3C97B1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CAP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943DFD" w14:textId="7EB33944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1B257481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3047FD" w14:textId="77777777" w:rsidR="0061424C" w:rsidRPr="00774C2C" w:rsidRDefault="00EE065C" w:rsidP="005F5585">
            <w:pPr>
              <w:ind w:right="76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dirizzo</w:t>
            </w:r>
          </w:p>
        </w:tc>
        <w:tc>
          <w:tcPr>
            <w:tcW w:w="2984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466B02" w14:textId="60562402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840B1C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.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AB13DB" w14:textId="177D36F6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3718D7" w:rsidRPr="00774C2C" w14:paraId="1B1D4C04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F33855" w14:textId="77777777" w:rsidR="003718D7" w:rsidRPr="00774C2C" w:rsidRDefault="003718D7" w:rsidP="003718D7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email</w:t>
            </w:r>
          </w:p>
        </w:tc>
        <w:tc>
          <w:tcPr>
            <w:tcW w:w="298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C4D997" w14:textId="4328743B" w:rsidR="003718D7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09DC3EFD" w14:textId="77777777" w:rsidR="003718D7" w:rsidRPr="00774C2C" w:rsidRDefault="003718D7" w:rsidP="003718D7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tel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692E2D" w14:textId="766A6B46" w:rsidR="003718D7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</w:tbl>
    <w:p w14:paraId="4DF9FCDC" w14:textId="77777777" w:rsidR="003718D7" w:rsidRPr="00774C2C" w:rsidRDefault="00302536" w:rsidP="001D39C3">
      <w:pPr>
        <w:spacing w:before="120"/>
        <w:jc w:val="both"/>
        <w:rPr>
          <w:rFonts w:asciiTheme="minorHAnsi" w:hAnsiTheme="minorHAnsi" w:cs="Arial"/>
        </w:rPr>
      </w:pPr>
      <w:r w:rsidRPr="00774C2C">
        <w:rPr>
          <w:rFonts w:asciiTheme="minorHAnsi" w:hAnsiTheme="minorHAnsi" w:cs="Arial"/>
        </w:rPr>
        <w:t>al fine di avere accesso all’agevolazione fiscale sul carburante impiegato per i lavori agricoli, ai sensi del DM 14 dicembre 2001 n. 454, avvalendosi delle facoltà concesse dall’articolo 47 del testo unico delle disposizioni legislative e regolamentari in materia di documentazione amministrativa approvato con DPR 28 dicembre 2000, n. 445 conscio delle pene previste dall’articolo 495 del Codice Penale e leggi speciali in materia, sotto la propria responsabilità:</w:t>
      </w:r>
    </w:p>
    <w:p w14:paraId="0A6661BC" w14:textId="77777777" w:rsidR="00302536" w:rsidRPr="00774C2C" w:rsidRDefault="00302536" w:rsidP="0025187D">
      <w:pPr>
        <w:spacing w:before="240" w:after="240"/>
        <w:jc w:val="center"/>
        <w:rPr>
          <w:rFonts w:asciiTheme="minorHAnsi" w:hAnsiTheme="minorHAnsi"/>
          <w:b/>
          <w:w w:val="200"/>
        </w:rPr>
      </w:pPr>
      <w:r w:rsidRPr="00774C2C">
        <w:rPr>
          <w:rFonts w:asciiTheme="minorHAnsi" w:hAnsiTheme="minorHAnsi"/>
          <w:b/>
          <w:w w:val="200"/>
        </w:rPr>
        <w:t>DICHIARA</w:t>
      </w:r>
    </w:p>
    <w:p w14:paraId="67D023A3" w14:textId="7082BC6B" w:rsidR="009C2389" w:rsidRDefault="009C2389" w:rsidP="009C2389">
      <w:pPr>
        <w:spacing w:line="480" w:lineRule="auto"/>
        <w:jc w:val="both"/>
        <w:rPr>
          <w:rFonts w:ascii="DecimaWE Rg" w:hAnsi="DecimaWE Rg" w:cs="Arial"/>
          <w:sz w:val="21"/>
          <w:szCs w:val="21"/>
        </w:rPr>
      </w:pPr>
      <w:r w:rsidRPr="009C2389">
        <w:rPr>
          <w:rFonts w:asciiTheme="minorHAnsi" w:hAnsiTheme="minorHAnsi"/>
        </w:rPr>
        <w:t>c</w:t>
      </w:r>
      <w:r w:rsidRPr="009C2389">
        <w:rPr>
          <w:rFonts w:ascii="DecimaWE Rg" w:hAnsi="DecimaWE Rg" w:cs="Arial"/>
          <w:sz w:val="21"/>
          <w:szCs w:val="21"/>
        </w:rPr>
        <w:t xml:space="preserve">he la </w:t>
      </w:r>
      <w:r w:rsidRPr="009C2389">
        <w:rPr>
          <w:rFonts w:ascii="DecimaWE Rg" w:hAnsi="DecimaWE Rg" w:cs="Arial"/>
          <w:b/>
          <w:sz w:val="21"/>
          <w:szCs w:val="21"/>
        </w:rPr>
        <w:t>CISTERNA</w:t>
      </w:r>
      <w:r w:rsidRPr="009C2389">
        <w:rPr>
          <w:rFonts w:ascii="DecimaWE Rg" w:hAnsi="DecimaWE Rg" w:cs="Arial"/>
          <w:sz w:val="21"/>
          <w:szCs w:val="21"/>
        </w:rPr>
        <w:t xml:space="preserve"> per il deposito del carb</w:t>
      </w:r>
      <w:r w:rsidR="00252CCD">
        <w:rPr>
          <w:rFonts w:ascii="DecimaWE Rg" w:hAnsi="DecimaWE Rg" w:cs="Arial"/>
          <w:sz w:val="21"/>
          <w:szCs w:val="21"/>
        </w:rPr>
        <w:t xml:space="preserve">urante </w:t>
      </w:r>
      <w:r w:rsidRPr="009C2389">
        <w:rPr>
          <w:rFonts w:ascii="DecimaWE Rg" w:hAnsi="DecimaWE Rg" w:cs="Arial"/>
          <w:sz w:val="21"/>
          <w:szCs w:val="21"/>
        </w:rPr>
        <w:t>agricolo e’ ubicata</w:t>
      </w:r>
      <w:r w:rsidR="00252CCD">
        <w:rPr>
          <w:rFonts w:ascii="DecimaWE Rg" w:hAnsi="DecimaWE Rg" w:cs="Arial"/>
          <w:sz w:val="21"/>
          <w:szCs w:val="21"/>
        </w:rPr>
        <w:t xml:space="preserve"> in</w:t>
      </w:r>
      <w:r>
        <w:rPr>
          <w:rFonts w:ascii="DecimaWE Rg" w:hAnsi="DecimaWE Rg" w:cs="Arial"/>
          <w:sz w:val="21"/>
          <w:szCs w:val="21"/>
        </w:rPr>
        <w:t xml:space="preserve"> </w:t>
      </w:r>
      <w:r w:rsidR="00252CCD">
        <w:rPr>
          <w:rFonts w:ascii="DecimaWE Rg" w:hAnsi="DecimaWE Rg" w:cs="Arial"/>
          <w:sz w:val="21"/>
          <w:szCs w:val="21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1819"/>
        <w:gridCol w:w="1819"/>
      </w:tblGrid>
      <w:tr w:rsidR="009139E4" w14:paraId="1FB25496" w14:textId="77777777" w:rsidTr="00181698">
        <w:trPr>
          <w:trHeight w:hRule="exact" w:val="567"/>
        </w:trPr>
        <w:tc>
          <w:tcPr>
            <w:tcW w:w="3637" w:type="dxa"/>
            <w:vAlign w:val="bottom"/>
          </w:tcPr>
          <w:p w14:paraId="2650CD3B" w14:textId="2D7E1412" w:rsidR="009139E4" w:rsidRDefault="009139E4" w:rsidP="00884666">
            <w:pPr>
              <w:spacing w:line="480" w:lineRule="auto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>
              <w:rPr>
                <w:rFonts w:ascii="DecimaWE Rg" w:hAnsi="DecimaWE Rg" w:cs="Arial"/>
                <w:sz w:val="21"/>
                <w:szCs w:val="21"/>
              </w:rPr>
              <w:t>COMUNE</w:t>
            </w:r>
          </w:p>
        </w:tc>
        <w:tc>
          <w:tcPr>
            <w:tcW w:w="3637" w:type="dxa"/>
            <w:vAlign w:val="bottom"/>
          </w:tcPr>
          <w:p w14:paraId="04DE2448" w14:textId="042CA807" w:rsidR="009139E4" w:rsidRDefault="009139E4" w:rsidP="00884666">
            <w:pPr>
              <w:spacing w:line="480" w:lineRule="auto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>
              <w:rPr>
                <w:rFonts w:ascii="DecimaWE Rg" w:hAnsi="DecimaWE Rg" w:cs="Arial"/>
                <w:sz w:val="21"/>
                <w:szCs w:val="21"/>
              </w:rPr>
              <w:t>VIA</w:t>
            </w:r>
          </w:p>
        </w:tc>
        <w:tc>
          <w:tcPr>
            <w:tcW w:w="1819" w:type="dxa"/>
            <w:vAlign w:val="bottom"/>
          </w:tcPr>
          <w:p w14:paraId="724C291C" w14:textId="54C49D18" w:rsidR="009139E4" w:rsidRDefault="009139E4" w:rsidP="009139E4">
            <w:pPr>
              <w:spacing w:line="480" w:lineRule="auto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>
              <w:rPr>
                <w:rFonts w:ascii="DecimaWE Rg" w:hAnsi="DecimaWE Rg" w:cs="Arial"/>
                <w:sz w:val="21"/>
                <w:szCs w:val="21"/>
              </w:rPr>
              <w:t>CIVICO</w:t>
            </w:r>
          </w:p>
        </w:tc>
        <w:tc>
          <w:tcPr>
            <w:tcW w:w="1819" w:type="dxa"/>
          </w:tcPr>
          <w:p w14:paraId="59229B72" w14:textId="70F097F0" w:rsidR="009139E4" w:rsidRPr="00181698" w:rsidRDefault="009139E4" w:rsidP="00181698">
            <w:pPr>
              <w:jc w:val="center"/>
              <w:rPr>
                <w:rFonts w:ascii="DecimaWE Rg" w:hAnsi="DecimaWE Rg" w:cs="Arial"/>
              </w:rPr>
            </w:pPr>
            <w:r w:rsidRPr="00181698">
              <w:rPr>
                <w:rFonts w:ascii="DecimaWE Rg" w:hAnsi="DecimaWE Rg" w:cs="Arial"/>
              </w:rPr>
              <w:t>conto proprio  oppure conto terzi</w:t>
            </w:r>
          </w:p>
        </w:tc>
      </w:tr>
      <w:tr w:rsidR="009139E4" w14:paraId="6FBFFCB9" w14:textId="77777777" w:rsidTr="00A616FB">
        <w:trPr>
          <w:trHeight w:val="255"/>
        </w:trPr>
        <w:tc>
          <w:tcPr>
            <w:tcW w:w="3637" w:type="dxa"/>
          </w:tcPr>
          <w:p w14:paraId="1763AEC0" w14:textId="01408B35" w:rsidR="009139E4" w:rsidRDefault="009139E4" w:rsidP="009C2389">
            <w:pPr>
              <w:spacing w:line="480" w:lineRule="auto"/>
              <w:jc w:val="both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637" w:type="dxa"/>
          </w:tcPr>
          <w:p w14:paraId="6633AE53" w14:textId="2429314B" w:rsidR="009139E4" w:rsidRDefault="009139E4" w:rsidP="009C2389">
            <w:pPr>
              <w:spacing w:line="480" w:lineRule="auto"/>
              <w:jc w:val="both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819" w:type="dxa"/>
          </w:tcPr>
          <w:p w14:paraId="7CB5B8A6" w14:textId="2F67630B" w:rsidR="009139E4" w:rsidRDefault="009139E4" w:rsidP="009C2389">
            <w:pPr>
              <w:spacing w:line="480" w:lineRule="auto"/>
              <w:jc w:val="both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819" w:type="dxa"/>
          </w:tcPr>
          <w:p w14:paraId="67B3974B" w14:textId="250F1746" w:rsidR="009139E4" w:rsidRDefault="009139E4" w:rsidP="009C2389">
            <w:pPr>
              <w:spacing w:line="480" w:lineRule="auto"/>
              <w:jc w:val="both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9139E4" w14:paraId="2167430F" w14:textId="77777777" w:rsidTr="00A616FB">
        <w:tc>
          <w:tcPr>
            <w:tcW w:w="3637" w:type="dxa"/>
          </w:tcPr>
          <w:p w14:paraId="334F354D" w14:textId="1A921046" w:rsidR="009139E4" w:rsidRDefault="009139E4" w:rsidP="009C2389">
            <w:pPr>
              <w:spacing w:line="480" w:lineRule="auto"/>
              <w:jc w:val="both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637" w:type="dxa"/>
          </w:tcPr>
          <w:p w14:paraId="00BC9AA0" w14:textId="70871CC7" w:rsidR="009139E4" w:rsidRDefault="009139E4" w:rsidP="009C2389">
            <w:pPr>
              <w:spacing w:line="480" w:lineRule="auto"/>
              <w:jc w:val="both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819" w:type="dxa"/>
          </w:tcPr>
          <w:p w14:paraId="37708F68" w14:textId="2C4F6B5F" w:rsidR="009139E4" w:rsidRDefault="009139E4" w:rsidP="009C2389">
            <w:pPr>
              <w:spacing w:line="480" w:lineRule="auto"/>
              <w:jc w:val="both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819" w:type="dxa"/>
          </w:tcPr>
          <w:p w14:paraId="5E84A2D2" w14:textId="4EFC93D9" w:rsidR="009139E4" w:rsidRDefault="009139E4" w:rsidP="009C2389">
            <w:pPr>
              <w:spacing w:line="480" w:lineRule="auto"/>
              <w:jc w:val="both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9139E4" w14:paraId="35A819A2" w14:textId="77777777" w:rsidTr="00A616FB">
        <w:tc>
          <w:tcPr>
            <w:tcW w:w="3637" w:type="dxa"/>
          </w:tcPr>
          <w:p w14:paraId="10F13111" w14:textId="19B266F9" w:rsidR="009139E4" w:rsidRDefault="009139E4" w:rsidP="009C2389">
            <w:pPr>
              <w:spacing w:line="480" w:lineRule="auto"/>
              <w:jc w:val="both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637" w:type="dxa"/>
          </w:tcPr>
          <w:p w14:paraId="0FF406BC" w14:textId="6C250F88" w:rsidR="009139E4" w:rsidRDefault="009139E4" w:rsidP="009C2389">
            <w:pPr>
              <w:spacing w:line="480" w:lineRule="auto"/>
              <w:jc w:val="both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819" w:type="dxa"/>
          </w:tcPr>
          <w:p w14:paraId="1F5477CF" w14:textId="7DD6F533" w:rsidR="009139E4" w:rsidRDefault="009139E4" w:rsidP="009C2389">
            <w:pPr>
              <w:spacing w:line="480" w:lineRule="auto"/>
              <w:jc w:val="both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819" w:type="dxa"/>
          </w:tcPr>
          <w:p w14:paraId="1FB31E8F" w14:textId="4AC0C73F" w:rsidR="009139E4" w:rsidRDefault="009139E4" w:rsidP="009C2389">
            <w:pPr>
              <w:spacing w:line="480" w:lineRule="auto"/>
              <w:jc w:val="both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</w:tbl>
    <w:p w14:paraId="4B013E44" w14:textId="77777777" w:rsidR="009C2389" w:rsidRDefault="009C2389" w:rsidP="009C2389">
      <w:pPr>
        <w:spacing w:line="480" w:lineRule="auto"/>
        <w:jc w:val="both"/>
        <w:rPr>
          <w:rFonts w:ascii="DecimaWE Rg" w:hAnsi="DecimaWE Rg" w:cs="Arial"/>
          <w:sz w:val="21"/>
          <w:szCs w:val="21"/>
        </w:rPr>
      </w:pPr>
    </w:p>
    <w:tbl>
      <w:tblPr>
        <w:tblW w:w="111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89"/>
        <w:gridCol w:w="1701"/>
        <w:gridCol w:w="3402"/>
        <w:gridCol w:w="5168"/>
      </w:tblGrid>
      <w:tr w:rsidR="001D7AC1" w:rsidRPr="00774C2C" w14:paraId="5FE7E015" w14:textId="77777777" w:rsidTr="001D7AC1">
        <w:trPr>
          <w:trHeight w:val="578"/>
        </w:trPr>
        <w:tc>
          <w:tcPr>
            <w:tcW w:w="889" w:type="dxa"/>
            <w:vMerge w:val="restart"/>
          </w:tcPr>
          <w:p w14:paraId="4ED6DC56" w14:textId="05358D60" w:rsidR="001D7AC1" w:rsidRPr="00774C2C" w:rsidRDefault="00252CCD" w:rsidP="00557AB1">
            <w:pPr>
              <w:pStyle w:val="Pidipagina"/>
              <w:tabs>
                <w:tab w:val="clear" w:pos="4819"/>
                <w:tab w:val="clear" w:pos="9638"/>
              </w:tabs>
              <w:ind w:left="-108" w:right="7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</w:t>
            </w:r>
            <w:r w:rsidR="001D7AC1" w:rsidRPr="00774C2C">
              <w:rPr>
                <w:rFonts w:asciiTheme="minorHAnsi" w:hAnsiTheme="minorHAnsi" w:cs="Arial"/>
              </w:rPr>
              <w:t>llegati:</w:t>
            </w:r>
          </w:p>
        </w:tc>
        <w:tc>
          <w:tcPr>
            <w:tcW w:w="5103" w:type="dxa"/>
            <w:gridSpan w:val="2"/>
            <w:vMerge w:val="restart"/>
          </w:tcPr>
          <w:p w14:paraId="23CFAB68" w14:textId="77777777" w:rsidR="001D7AC1" w:rsidRPr="00774C2C" w:rsidRDefault="001D7AC1" w:rsidP="00AD54EF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documento d’identità valido</w:t>
            </w:r>
          </w:p>
          <w:p w14:paraId="2DE6A1F9" w14:textId="0DB83410" w:rsidR="001D7AC1" w:rsidRPr="00774C2C" w:rsidRDefault="001D7AC1" w:rsidP="006C4EC2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altra documentazione in relazione a quanto dichiarato nella presente </w:t>
            </w:r>
            <w:r w:rsidR="006C4EC2">
              <w:rPr>
                <w:rFonts w:asciiTheme="minorHAnsi" w:hAnsiTheme="minorHAnsi" w:cs="Arial"/>
              </w:rPr>
              <w:t>richiesta</w:t>
            </w:r>
          </w:p>
        </w:tc>
        <w:tc>
          <w:tcPr>
            <w:tcW w:w="5168" w:type="dxa"/>
          </w:tcPr>
          <w:p w14:paraId="03E0A74D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  <w:p w14:paraId="5C7EE048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 xml:space="preserve">DELEGO </w:t>
            </w:r>
            <w:r w:rsidRPr="00774C2C">
              <w:rPr>
                <w:rFonts w:asciiTheme="minorHAnsi" w:hAnsiTheme="minorHAnsi" w:cs="Arial"/>
              </w:rPr>
              <w:t>a presentare / ritirare la presente richiesta il sig.</w:t>
            </w:r>
          </w:p>
          <w:p w14:paraId="0A6F038D" w14:textId="3EA6D624" w:rsidR="001D7AC1" w:rsidRPr="00774C2C" w:rsidRDefault="001D7AC1" w:rsidP="005B60FA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</w:tc>
      </w:tr>
      <w:tr w:rsidR="001D7AC1" w:rsidRPr="00774C2C" w14:paraId="19CE1C46" w14:textId="77777777" w:rsidTr="001D7AC1">
        <w:trPr>
          <w:trHeight w:val="406"/>
        </w:trPr>
        <w:tc>
          <w:tcPr>
            <w:tcW w:w="889" w:type="dxa"/>
            <w:vMerge/>
          </w:tcPr>
          <w:p w14:paraId="2256A49A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left="-108" w:right="72"/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  <w:vMerge/>
          </w:tcPr>
          <w:p w14:paraId="70F566A8" w14:textId="77777777" w:rsidR="001D7AC1" w:rsidRPr="00774C2C" w:rsidRDefault="001D7AC1" w:rsidP="00AD54EF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bottom w:val="single" w:sz="4" w:space="0" w:color="auto"/>
            </w:tcBorders>
            <w:vAlign w:val="bottom"/>
          </w:tcPr>
          <w:p w14:paraId="11703C83" w14:textId="2171F3EE" w:rsidR="001D7AC1" w:rsidRPr="00774C2C" w:rsidRDefault="001D7AC1" w:rsidP="001D7AC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913790" w:rsidRPr="00774C2C" w14:paraId="5FBA4E5F" w14:textId="77777777" w:rsidTr="007378AC">
        <w:trPr>
          <w:trHeight w:val="545"/>
        </w:trPr>
        <w:tc>
          <w:tcPr>
            <w:tcW w:w="889" w:type="dxa"/>
            <w:vAlign w:val="bottom"/>
          </w:tcPr>
          <w:p w14:paraId="5D8C77BE" w14:textId="77777777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  <w:p w14:paraId="6162A79A" w14:textId="7BC65ACE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D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9A5806A" w14:textId="79A9B4BD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50FE5AB7" w14:textId="6EC0E8A3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72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top w:val="single" w:sz="4" w:space="0" w:color="auto"/>
              <w:bottom w:val="single" w:sz="4" w:space="0" w:color="auto"/>
            </w:tcBorders>
          </w:tcPr>
          <w:p w14:paraId="48EAFB17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79AF8EAC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Firma del dichiarante</w:t>
            </w:r>
          </w:p>
          <w:p w14:paraId="5F015D36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0A96E80A" w14:textId="6F66F745" w:rsidR="00913790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right="224"/>
            </w:pPr>
          </w:p>
          <w:p w14:paraId="5A50903D" w14:textId="70EDA39B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</w:tc>
      </w:tr>
      <w:tr w:rsidR="00913790" w:rsidRPr="00774C2C" w14:paraId="6BC136C4" w14:textId="77777777" w:rsidTr="007378AC">
        <w:trPr>
          <w:trHeight w:val="321"/>
        </w:trPr>
        <w:tc>
          <w:tcPr>
            <w:tcW w:w="889" w:type="dxa"/>
          </w:tcPr>
          <w:p w14:paraId="7631B61E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</w:tcPr>
          <w:p w14:paraId="5575B0EB" w14:textId="15A94F26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top w:val="single" w:sz="4" w:space="0" w:color="auto"/>
            </w:tcBorders>
          </w:tcPr>
          <w:p w14:paraId="1F110A34" w14:textId="39648794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</w:rPr>
              <w:t>(nel caso di Società apporre anche il timbro della ditta)</w:t>
            </w:r>
          </w:p>
        </w:tc>
      </w:tr>
    </w:tbl>
    <w:p w14:paraId="095D8707" w14:textId="77777777" w:rsidR="000801D0" w:rsidRPr="00774C2C" w:rsidRDefault="000801D0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60A88670" w14:textId="77777777" w:rsidR="009139E4" w:rsidRDefault="009139E4" w:rsidP="006C4EC2">
      <w:pPr>
        <w:rPr>
          <w:rFonts w:asciiTheme="minorHAnsi" w:hAnsiTheme="minorHAnsi" w:cs="Arial"/>
          <w:sz w:val="18"/>
          <w:szCs w:val="18"/>
        </w:rPr>
      </w:pPr>
    </w:p>
    <w:p w14:paraId="3C3A6CA0" w14:textId="77777777" w:rsidR="009139E4" w:rsidRDefault="009139E4" w:rsidP="006C4EC2">
      <w:pPr>
        <w:rPr>
          <w:rFonts w:asciiTheme="minorHAnsi" w:hAnsiTheme="minorHAnsi" w:cs="Arial"/>
          <w:sz w:val="18"/>
          <w:szCs w:val="18"/>
        </w:rPr>
      </w:pPr>
    </w:p>
    <w:sectPr w:rsidR="009139E4" w:rsidSect="00342540">
      <w:headerReference w:type="default" r:id="rId14"/>
      <w:footerReference w:type="default" r:id="rId15"/>
      <w:pgSz w:w="11906" w:h="16838"/>
      <w:pgMar w:top="851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00BF6" w14:textId="77777777" w:rsidR="00305A70" w:rsidRDefault="00305A70">
      <w:r>
        <w:separator/>
      </w:r>
    </w:p>
  </w:endnote>
  <w:endnote w:type="continuationSeparator" w:id="0">
    <w:p w14:paraId="4B3A467D" w14:textId="77777777" w:rsidR="00305A70" w:rsidRDefault="0030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">
    <w:altName w:val="Times New Roman"/>
    <w:panose1 w:val="00000000000000000000"/>
    <w:charset w:val="00"/>
    <w:family w:val="roman"/>
    <w:notTrueType/>
    <w:pitch w:val="default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5"/>
      <w:gridCol w:w="6963"/>
    </w:tblGrid>
    <w:tr w:rsidR="00AC45C2" w:rsidRPr="00DA416F" w14:paraId="1E605D1A" w14:textId="77777777" w:rsidTr="00342540">
      <w:tc>
        <w:tcPr>
          <w:tcW w:w="5381" w:type="dxa"/>
        </w:tcPr>
        <w:p w14:paraId="71533603" w14:textId="03AB2AC6" w:rsidR="00AC45C2" w:rsidRPr="00DA416F" w:rsidRDefault="00252CCD" w:rsidP="009139E4">
          <w:pPr>
            <w:pStyle w:val="Pidipagina"/>
            <w:rPr>
              <w:rFonts w:ascii="DecimaWE Rg" w:hAnsi="DecimaWE Rg"/>
              <w:i/>
            </w:rPr>
          </w:pPr>
          <w:r>
            <w:rPr>
              <w:rFonts w:ascii="DecimaWE Rg" w:hAnsi="DecimaWE Rg"/>
              <w:i/>
            </w:rPr>
            <w:t>Cisterne</w:t>
          </w:r>
          <w:r w:rsidR="00AC45C2">
            <w:rPr>
              <w:rFonts w:ascii="DecimaWE Rg" w:hAnsi="DecimaWE Rg"/>
              <w:i/>
            </w:rPr>
            <w:t xml:space="preserve"> </w:t>
          </w:r>
          <w:r w:rsidR="009139E4">
            <w:rPr>
              <w:rFonts w:ascii="DecimaWE Rg" w:hAnsi="DecimaWE Rg"/>
              <w:i/>
            </w:rPr>
            <w:t>28/12</w:t>
          </w:r>
          <w:r>
            <w:rPr>
              <w:rFonts w:ascii="DecimaWE Rg" w:hAnsi="DecimaWE Rg"/>
              <w:i/>
            </w:rPr>
            <w:t>/2017</w:t>
          </w:r>
        </w:p>
      </w:tc>
      <w:tc>
        <w:tcPr>
          <w:tcW w:w="10036" w:type="dxa"/>
        </w:tcPr>
        <w:p w14:paraId="204BFE1D" w14:textId="3E40A7A1" w:rsidR="00AC45C2" w:rsidRPr="00DA416F" w:rsidRDefault="00AC45C2" w:rsidP="00CF716E">
          <w:pPr>
            <w:pStyle w:val="Pidipagina"/>
            <w:jc w:val="right"/>
            <w:rPr>
              <w:rFonts w:ascii="DecimaWE Rg" w:hAnsi="DecimaWE Rg"/>
              <w:i/>
            </w:rPr>
          </w:pP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PAGE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AA4D74">
            <w:rPr>
              <w:rStyle w:val="Numeropagina"/>
              <w:rFonts w:ascii="DecimaWE Rg" w:hAnsi="DecimaWE Rg"/>
              <w:i/>
              <w:noProof/>
            </w:rPr>
            <w:t>1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  <w:r w:rsidRPr="00DA416F">
            <w:rPr>
              <w:rStyle w:val="Numeropagina"/>
              <w:rFonts w:ascii="DecimaWE Rg" w:hAnsi="DecimaWE Rg"/>
              <w:i/>
            </w:rPr>
            <w:t>/</w:t>
          </w: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NUMPAGES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AA4D74">
            <w:rPr>
              <w:rStyle w:val="Numeropagina"/>
              <w:rFonts w:ascii="DecimaWE Rg" w:hAnsi="DecimaWE Rg"/>
              <w:i/>
              <w:noProof/>
            </w:rPr>
            <w:t>1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</w:p>
      </w:tc>
    </w:tr>
  </w:tbl>
  <w:p w14:paraId="71E07B9E" w14:textId="77777777" w:rsidR="00AC45C2" w:rsidRPr="00BC5C1F" w:rsidRDefault="00AC45C2" w:rsidP="00DA416F">
    <w:pPr>
      <w:pStyle w:val="Pidipagin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25858" w14:textId="77777777" w:rsidR="00305A70" w:rsidRDefault="00305A70">
      <w:r>
        <w:separator/>
      </w:r>
    </w:p>
  </w:footnote>
  <w:footnote w:type="continuationSeparator" w:id="0">
    <w:p w14:paraId="62C13D20" w14:textId="77777777" w:rsidR="00305A70" w:rsidRDefault="00305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A6A3E" w14:textId="6B507148" w:rsidR="00AC45C2" w:rsidRDefault="00AC45C2" w:rsidP="00DA416F">
    <w:pPr>
      <w:pStyle w:val="Intestazione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5920" behindDoc="0" locked="0" layoutInCell="1" allowOverlap="1" wp14:anchorId="780CAC2F" wp14:editId="311648D4">
          <wp:simplePos x="0" y="0"/>
          <wp:positionH relativeFrom="column">
            <wp:posOffset>6583680</wp:posOffset>
          </wp:positionH>
          <wp:positionV relativeFrom="paragraph">
            <wp:posOffset>-76200</wp:posOffset>
          </wp:positionV>
          <wp:extent cx="252095" cy="252095"/>
          <wp:effectExtent l="0" t="0" r="0" b="0"/>
          <wp:wrapNone/>
          <wp:docPr id="8" name="Immagine 8" descr="C:\Users\128004\AppData\Local\Microsoft\Windows\INetCache\Content.Word\CbAGRI_2016_CP_Principale_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128004\AppData\Local\Microsoft\Windows\INetCache\Content.Word\CbAGRI_2016_CP_Principale_100x1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A70">
      <w:rPr>
        <w:noProof/>
      </w:rPr>
      <w:pict w14:anchorId="65D1C6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169.05pt;margin-top:-3pt;width:200.25pt;height:15.75pt;z-index:251660800;mso-position-horizontal-relative:text;mso-position-vertical-relative:text">
          <v:imagedata r:id="rId2" o:title="fvg_logo"/>
        </v:shape>
      </w:pict>
    </w:r>
    <w:r>
      <w:rPr>
        <w:noProof/>
      </w:rPr>
      <w:drawing>
        <wp:anchor distT="0" distB="0" distL="114300" distR="114300" simplePos="0" relativeHeight="251674624" behindDoc="0" locked="0" layoutInCell="1" allowOverlap="1" wp14:anchorId="320AAD42" wp14:editId="5B258970">
          <wp:simplePos x="0" y="0"/>
          <wp:positionH relativeFrom="column">
            <wp:posOffset>3810</wp:posOffset>
          </wp:positionH>
          <wp:positionV relativeFrom="paragraph">
            <wp:posOffset>-80010</wp:posOffset>
          </wp:positionV>
          <wp:extent cx="252000" cy="2520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CB7"/>
    <w:multiLevelType w:val="hybridMultilevel"/>
    <w:tmpl w:val="69625312"/>
    <w:lvl w:ilvl="0" w:tplc="AC026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52F3B"/>
    <w:multiLevelType w:val="hybridMultilevel"/>
    <w:tmpl w:val="5BBA67E4"/>
    <w:lvl w:ilvl="0" w:tplc="0410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1869305D"/>
    <w:multiLevelType w:val="hybridMultilevel"/>
    <w:tmpl w:val="34700B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64019C"/>
    <w:multiLevelType w:val="hybridMultilevel"/>
    <w:tmpl w:val="B43CEA28"/>
    <w:lvl w:ilvl="0" w:tplc="A5E869AE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A139C7"/>
    <w:multiLevelType w:val="hybridMultilevel"/>
    <w:tmpl w:val="71BEE13E"/>
    <w:lvl w:ilvl="0" w:tplc="A5E869AE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791619"/>
    <w:multiLevelType w:val="hybridMultilevel"/>
    <w:tmpl w:val="CEBA5B52"/>
    <w:lvl w:ilvl="0" w:tplc="78BC54B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1F6BE6"/>
    <w:multiLevelType w:val="hybridMultilevel"/>
    <w:tmpl w:val="48A8DE1A"/>
    <w:lvl w:ilvl="0" w:tplc="AFF6FCEE">
      <w:start w:val="1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55166B"/>
    <w:multiLevelType w:val="hybridMultilevel"/>
    <w:tmpl w:val="6A943C8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66C5EAE"/>
    <w:multiLevelType w:val="hybridMultilevel"/>
    <w:tmpl w:val="FB269906"/>
    <w:lvl w:ilvl="0" w:tplc="0D42FB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F965B2"/>
    <w:multiLevelType w:val="hybridMultilevel"/>
    <w:tmpl w:val="564CF5A2"/>
    <w:lvl w:ilvl="0" w:tplc="78BC54BA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50797AE6"/>
    <w:multiLevelType w:val="hybridMultilevel"/>
    <w:tmpl w:val="1F8CB188"/>
    <w:lvl w:ilvl="0" w:tplc="0D42FB6A">
      <w:start w:val="1"/>
      <w:numFmt w:val="bullet"/>
      <w:lvlText w:val="-"/>
      <w:lvlJc w:val="left"/>
      <w:pPr>
        <w:ind w:left="61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58DB0B3C"/>
    <w:multiLevelType w:val="hybridMultilevel"/>
    <w:tmpl w:val="6CF8FC98"/>
    <w:lvl w:ilvl="0" w:tplc="F0C0B658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C03301"/>
    <w:multiLevelType w:val="hybridMultilevel"/>
    <w:tmpl w:val="EB0A5FC4"/>
    <w:lvl w:ilvl="0" w:tplc="78BC54B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ED764D"/>
    <w:multiLevelType w:val="hybridMultilevel"/>
    <w:tmpl w:val="BD145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B1E32"/>
    <w:multiLevelType w:val="hybridMultilevel"/>
    <w:tmpl w:val="4EF44F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0B3B71"/>
    <w:multiLevelType w:val="hybridMultilevel"/>
    <w:tmpl w:val="3E70D57C"/>
    <w:lvl w:ilvl="0" w:tplc="0410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1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14"/>
  </w:num>
  <w:num w:numId="10">
    <w:abstractNumId w:val="8"/>
  </w:num>
  <w:num w:numId="11">
    <w:abstractNumId w:val="10"/>
  </w:num>
  <w:num w:numId="12">
    <w:abstractNumId w:val="6"/>
  </w:num>
  <w:num w:numId="13">
    <w:abstractNumId w:val="15"/>
  </w:num>
  <w:num w:numId="14">
    <w:abstractNumId w:val="13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rBSHX5N/XW3fihM7Ju2xqYcGiI=" w:salt="wKYfNUrRg81aFhwKQyU7HQ=="/>
  <w:defaultTabStop w:val="708"/>
  <w:hyphenationZone w:val="283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45"/>
    <w:rsid w:val="00007435"/>
    <w:rsid w:val="00013962"/>
    <w:rsid w:val="000205AD"/>
    <w:rsid w:val="00024948"/>
    <w:rsid w:val="00030BA0"/>
    <w:rsid w:val="00043843"/>
    <w:rsid w:val="00047D74"/>
    <w:rsid w:val="00050707"/>
    <w:rsid w:val="00051AE7"/>
    <w:rsid w:val="0005711F"/>
    <w:rsid w:val="00057418"/>
    <w:rsid w:val="00057751"/>
    <w:rsid w:val="00064CCD"/>
    <w:rsid w:val="00074F60"/>
    <w:rsid w:val="000801D0"/>
    <w:rsid w:val="00090F5F"/>
    <w:rsid w:val="000A2BE4"/>
    <w:rsid w:val="000A6FB5"/>
    <w:rsid w:val="000B156E"/>
    <w:rsid w:val="000C0D08"/>
    <w:rsid w:val="000C4290"/>
    <w:rsid w:val="000F399A"/>
    <w:rsid w:val="0011062A"/>
    <w:rsid w:val="001175A7"/>
    <w:rsid w:val="001328A3"/>
    <w:rsid w:val="00147FCE"/>
    <w:rsid w:val="00177EE1"/>
    <w:rsid w:val="00181698"/>
    <w:rsid w:val="00181BF2"/>
    <w:rsid w:val="00196594"/>
    <w:rsid w:val="001B17B4"/>
    <w:rsid w:val="001B3F60"/>
    <w:rsid w:val="001C11CE"/>
    <w:rsid w:val="001D39C3"/>
    <w:rsid w:val="001D6D56"/>
    <w:rsid w:val="001D7AC1"/>
    <w:rsid w:val="001E299F"/>
    <w:rsid w:val="001E443B"/>
    <w:rsid w:val="001E6A6E"/>
    <w:rsid w:val="001F033F"/>
    <w:rsid w:val="001F2C25"/>
    <w:rsid w:val="001F3FA4"/>
    <w:rsid w:val="001F7588"/>
    <w:rsid w:val="0020065F"/>
    <w:rsid w:val="00201549"/>
    <w:rsid w:val="0021682B"/>
    <w:rsid w:val="002210BA"/>
    <w:rsid w:val="0022227E"/>
    <w:rsid w:val="00240501"/>
    <w:rsid w:val="00245301"/>
    <w:rsid w:val="0025187D"/>
    <w:rsid w:val="00252CCD"/>
    <w:rsid w:val="002A4461"/>
    <w:rsid w:val="002A45D7"/>
    <w:rsid w:val="002D0A6A"/>
    <w:rsid w:val="002D47D5"/>
    <w:rsid w:val="002E29D3"/>
    <w:rsid w:val="002E3F17"/>
    <w:rsid w:val="002F411C"/>
    <w:rsid w:val="00302536"/>
    <w:rsid w:val="00304CE4"/>
    <w:rsid w:val="00305A70"/>
    <w:rsid w:val="00305C6C"/>
    <w:rsid w:val="0030612F"/>
    <w:rsid w:val="00342540"/>
    <w:rsid w:val="003558D0"/>
    <w:rsid w:val="00355916"/>
    <w:rsid w:val="00364057"/>
    <w:rsid w:val="00364280"/>
    <w:rsid w:val="003718D7"/>
    <w:rsid w:val="003772F9"/>
    <w:rsid w:val="003822B8"/>
    <w:rsid w:val="00386069"/>
    <w:rsid w:val="00387F8C"/>
    <w:rsid w:val="00397758"/>
    <w:rsid w:val="003A415C"/>
    <w:rsid w:val="003A4B6E"/>
    <w:rsid w:val="003A5AC4"/>
    <w:rsid w:val="003B5638"/>
    <w:rsid w:val="003C129A"/>
    <w:rsid w:val="003C4E68"/>
    <w:rsid w:val="003C4FA6"/>
    <w:rsid w:val="003D5E55"/>
    <w:rsid w:val="003E70F1"/>
    <w:rsid w:val="003F57DF"/>
    <w:rsid w:val="00406C44"/>
    <w:rsid w:val="00432C1D"/>
    <w:rsid w:val="00436878"/>
    <w:rsid w:val="00441283"/>
    <w:rsid w:val="00461CC6"/>
    <w:rsid w:val="00472AC4"/>
    <w:rsid w:val="00476868"/>
    <w:rsid w:val="00481303"/>
    <w:rsid w:val="004A0C67"/>
    <w:rsid w:val="004B7014"/>
    <w:rsid w:val="004C40E0"/>
    <w:rsid w:val="004E1E2B"/>
    <w:rsid w:val="004E624B"/>
    <w:rsid w:val="00500DBD"/>
    <w:rsid w:val="00505576"/>
    <w:rsid w:val="00517A2F"/>
    <w:rsid w:val="00517DD0"/>
    <w:rsid w:val="00530C84"/>
    <w:rsid w:val="00540422"/>
    <w:rsid w:val="0054075D"/>
    <w:rsid w:val="005479CC"/>
    <w:rsid w:val="00552AB7"/>
    <w:rsid w:val="005539FE"/>
    <w:rsid w:val="00557AB1"/>
    <w:rsid w:val="005745A6"/>
    <w:rsid w:val="00595454"/>
    <w:rsid w:val="005A4313"/>
    <w:rsid w:val="005A6908"/>
    <w:rsid w:val="005B60FA"/>
    <w:rsid w:val="005F12C6"/>
    <w:rsid w:val="005F5585"/>
    <w:rsid w:val="006022D6"/>
    <w:rsid w:val="00613101"/>
    <w:rsid w:val="0061424C"/>
    <w:rsid w:val="00616D50"/>
    <w:rsid w:val="006170B1"/>
    <w:rsid w:val="00620C1A"/>
    <w:rsid w:val="006340CB"/>
    <w:rsid w:val="006446F5"/>
    <w:rsid w:val="00672318"/>
    <w:rsid w:val="00673F60"/>
    <w:rsid w:val="00683D77"/>
    <w:rsid w:val="006A4992"/>
    <w:rsid w:val="006B3401"/>
    <w:rsid w:val="006B4CA5"/>
    <w:rsid w:val="006C4EC2"/>
    <w:rsid w:val="006D1302"/>
    <w:rsid w:val="006E49C4"/>
    <w:rsid w:val="006F0E18"/>
    <w:rsid w:val="00707032"/>
    <w:rsid w:val="00715333"/>
    <w:rsid w:val="007303AD"/>
    <w:rsid w:val="007378AC"/>
    <w:rsid w:val="007573C1"/>
    <w:rsid w:val="00774C2C"/>
    <w:rsid w:val="00780056"/>
    <w:rsid w:val="00783F6B"/>
    <w:rsid w:val="0079407A"/>
    <w:rsid w:val="007974B4"/>
    <w:rsid w:val="007C4516"/>
    <w:rsid w:val="007C55DD"/>
    <w:rsid w:val="007E4566"/>
    <w:rsid w:val="00802816"/>
    <w:rsid w:val="00815B8B"/>
    <w:rsid w:val="0083184E"/>
    <w:rsid w:val="00850D83"/>
    <w:rsid w:val="008716F2"/>
    <w:rsid w:val="00884666"/>
    <w:rsid w:val="008970F7"/>
    <w:rsid w:val="008A5078"/>
    <w:rsid w:val="008B0783"/>
    <w:rsid w:val="008D18C3"/>
    <w:rsid w:val="00902628"/>
    <w:rsid w:val="00913790"/>
    <w:rsid w:val="009139E4"/>
    <w:rsid w:val="00932D94"/>
    <w:rsid w:val="0093583D"/>
    <w:rsid w:val="00953488"/>
    <w:rsid w:val="009607B1"/>
    <w:rsid w:val="00977CAA"/>
    <w:rsid w:val="009A0ACF"/>
    <w:rsid w:val="009A5537"/>
    <w:rsid w:val="009B07BF"/>
    <w:rsid w:val="009C087F"/>
    <w:rsid w:val="009C2389"/>
    <w:rsid w:val="009D024A"/>
    <w:rsid w:val="00A04EA5"/>
    <w:rsid w:val="00A146BE"/>
    <w:rsid w:val="00A40488"/>
    <w:rsid w:val="00A43EB2"/>
    <w:rsid w:val="00A52263"/>
    <w:rsid w:val="00A808CC"/>
    <w:rsid w:val="00AA346F"/>
    <w:rsid w:val="00AA4D74"/>
    <w:rsid w:val="00AB7A34"/>
    <w:rsid w:val="00AC050B"/>
    <w:rsid w:val="00AC08EB"/>
    <w:rsid w:val="00AC45C2"/>
    <w:rsid w:val="00AC5EA4"/>
    <w:rsid w:val="00AC73AC"/>
    <w:rsid w:val="00AC7FF5"/>
    <w:rsid w:val="00AD54EF"/>
    <w:rsid w:val="00AD57F5"/>
    <w:rsid w:val="00B078DD"/>
    <w:rsid w:val="00B156EA"/>
    <w:rsid w:val="00B17618"/>
    <w:rsid w:val="00B34985"/>
    <w:rsid w:val="00B4104C"/>
    <w:rsid w:val="00B44238"/>
    <w:rsid w:val="00B47D4D"/>
    <w:rsid w:val="00B5793C"/>
    <w:rsid w:val="00B6157F"/>
    <w:rsid w:val="00B61CD4"/>
    <w:rsid w:val="00B61E66"/>
    <w:rsid w:val="00B65882"/>
    <w:rsid w:val="00B66E2D"/>
    <w:rsid w:val="00B737B1"/>
    <w:rsid w:val="00B7525A"/>
    <w:rsid w:val="00B76CE9"/>
    <w:rsid w:val="00B77FD9"/>
    <w:rsid w:val="00B84AC8"/>
    <w:rsid w:val="00B85705"/>
    <w:rsid w:val="00B86283"/>
    <w:rsid w:val="00B87A3F"/>
    <w:rsid w:val="00BB448A"/>
    <w:rsid w:val="00BC467E"/>
    <w:rsid w:val="00BC5C1F"/>
    <w:rsid w:val="00BD0025"/>
    <w:rsid w:val="00BD1CF2"/>
    <w:rsid w:val="00BF3B86"/>
    <w:rsid w:val="00C07900"/>
    <w:rsid w:val="00C36474"/>
    <w:rsid w:val="00C47751"/>
    <w:rsid w:val="00C51C0E"/>
    <w:rsid w:val="00C52DA1"/>
    <w:rsid w:val="00C63D20"/>
    <w:rsid w:val="00C74648"/>
    <w:rsid w:val="00C80341"/>
    <w:rsid w:val="00CB78CD"/>
    <w:rsid w:val="00CE2053"/>
    <w:rsid w:val="00CF6E1D"/>
    <w:rsid w:val="00CF716E"/>
    <w:rsid w:val="00D061CE"/>
    <w:rsid w:val="00D122EF"/>
    <w:rsid w:val="00D26504"/>
    <w:rsid w:val="00D41216"/>
    <w:rsid w:val="00D66501"/>
    <w:rsid w:val="00D77EA3"/>
    <w:rsid w:val="00D805B6"/>
    <w:rsid w:val="00D97F0B"/>
    <w:rsid w:val="00DA11A6"/>
    <w:rsid w:val="00DA416F"/>
    <w:rsid w:val="00DB1574"/>
    <w:rsid w:val="00DB38A5"/>
    <w:rsid w:val="00DD5BB4"/>
    <w:rsid w:val="00DE2AC5"/>
    <w:rsid w:val="00DE35EE"/>
    <w:rsid w:val="00E06121"/>
    <w:rsid w:val="00E122A7"/>
    <w:rsid w:val="00E17423"/>
    <w:rsid w:val="00E20500"/>
    <w:rsid w:val="00E41269"/>
    <w:rsid w:val="00E64593"/>
    <w:rsid w:val="00E6703B"/>
    <w:rsid w:val="00E77191"/>
    <w:rsid w:val="00E80C92"/>
    <w:rsid w:val="00E90B9F"/>
    <w:rsid w:val="00E97127"/>
    <w:rsid w:val="00EA230B"/>
    <w:rsid w:val="00EA42A3"/>
    <w:rsid w:val="00EB321E"/>
    <w:rsid w:val="00EC3954"/>
    <w:rsid w:val="00EC3DDB"/>
    <w:rsid w:val="00EC4699"/>
    <w:rsid w:val="00ED5B98"/>
    <w:rsid w:val="00EE065C"/>
    <w:rsid w:val="00EE1FD8"/>
    <w:rsid w:val="00F05EFE"/>
    <w:rsid w:val="00F06145"/>
    <w:rsid w:val="00F224DF"/>
    <w:rsid w:val="00F23177"/>
    <w:rsid w:val="00F26111"/>
    <w:rsid w:val="00F40714"/>
    <w:rsid w:val="00F43CE6"/>
    <w:rsid w:val="00F56375"/>
    <w:rsid w:val="00F575FC"/>
    <w:rsid w:val="00F63D98"/>
    <w:rsid w:val="00F63DA8"/>
    <w:rsid w:val="00F64258"/>
    <w:rsid w:val="00F64996"/>
    <w:rsid w:val="00F96308"/>
    <w:rsid w:val="00FA2361"/>
    <w:rsid w:val="00FC30E0"/>
    <w:rsid w:val="00FC5C0D"/>
    <w:rsid w:val="00FD3EFA"/>
    <w:rsid w:val="00FE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2D5F8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0501"/>
  </w:style>
  <w:style w:type="paragraph" w:styleId="Titolo2">
    <w:name w:val="heading 2"/>
    <w:basedOn w:val="Normale"/>
    <w:next w:val="Normale"/>
    <w:qFormat/>
    <w:rsid w:val="00240501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240501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240501"/>
    <w:pPr>
      <w:keepNext/>
      <w:jc w:val="center"/>
      <w:outlineLvl w:val="3"/>
    </w:pPr>
    <w:rPr>
      <w:b/>
      <w:sz w:val="24"/>
    </w:rPr>
  </w:style>
  <w:style w:type="paragraph" w:styleId="Titolo6">
    <w:name w:val="heading 6"/>
    <w:basedOn w:val="Normale"/>
    <w:next w:val="Normale"/>
    <w:qFormat/>
    <w:rsid w:val="00240501"/>
    <w:pPr>
      <w:keepNext/>
      <w:outlineLvl w:val="5"/>
    </w:pPr>
    <w:rPr>
      <w:b/>
      <w:i/>
      <w:sz w:val="24"/>
    </w:rPr>
  </w:style>
  <w:style w:type="paragraph" w:styleId="Titolo8">
    <w:name w:val="heading 8"/>
    <w:basedOn w:val="Normale"/>
    <w:next w:val="Normale"/>
    <w:qFormat/>
    <w:rsid w:val="00240501"/>
    <w:pPr>
      <w:keepNext/>
      <w:spacing w:line="336" w:lineRule="auto"/>
      <w:jc w:val="center"/>
      <w:outlineLvl w:val="7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40501"/>
    <w:rPr>
      <w:sz w:val="24"/>
    </w:rPr>
  </w:style>
  <w:style w:type="paragraph" w:styleId="Pidipagina">
    <w:name w:val="footer"/>
    <w:basedOn w:val="Normale"/>
    <w:link w:val="PidipaginaCarattere"/>
    <w:rsid w:val="002405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0501"/>
  </w:style>
  <w:style w:type="paragraph" w:styleId="Rientrocorpodeltesto">
    <w:name w:val="Body Text Indent"/>
    <w:basedOn w:val="Normale"/>
    <w:rsid w:val="00240501"/>
    <w:pPr>
      <w:ind w:left="1560"/>
    </w:pPr>
    <w:rPr>
      <w:b/>
      <w:sz w:val="40"/>
    </w:rPr>
  </w:style>
  <w:style w:type="paragraph" w:styleId="Intestazione">
    <w:name w:val="header"/>
    <w:basedOn w:val="Normale"/>
    <w:rsid w:val="00240501"/>
    <w:pPr>
      <w:tabs>
        <w:tab w:val="center" w:pos="4819"/>
        <w:tab w:val="right" w:pos="9638"/>
      </w:tabs>
    </w:pPr>
    <w:rPr>
      <w:rFonts w:ascii="Arial" w:hAnsi="Arial"/>
      <w:sz w:val="24"/>
    </w:rPr>
  </w:style>
  <w:style w:type="paragraph" w:styleId="Corpodeltesto2">
    <w:name w:val="Body Text 2"/>
    <w:basedOn w:val="Normale"/>
    <w:rsid w:val="00240501"/>
    <w:rPr>
      <w:b/>
      <w:sz w:val="26"/>
    </w:rPr>
  </w:style>
  <w:style w:type="paragraph" w:styleId="Corpodeltesto3">
    <w:name w:val="Body Text 3"/>
    <w:basedOn w:val="Normale"/>
    <w:rsid w:val="00240501"/>
    <w:rPr>
      <w:b/>
    </w:rPr>
  </w:style>
  <w:style w:type="table" w:styleId="Grigliatabella">
    <w:name w:val="Table Grid"/>
    <w:basedOn w:val="Tabellanormale"/>
    <w:uiPriority w:val="59"/>
    <w:rsid w:val="00240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340C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1424C"/>
    <w:pPr>
      <w:ind w:right="187"/>
      <w:jc w:val="both"/>
    </w:pPr>
    <w:rPr>
      <w:rFonts w:ascii="Calibri" w:eastAsia="Calibri" w:hAnsi="Calibri" w:cs="Calibri"/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1424C"/>
    <w:rPr>
      <w:rFonts w:ascii="Calibri" w:eastAsia="Calibri" w:hAnsi="Calibri" w:cs="Calibri"/>
      <w:color w:val="000000"/>
    </w:rPr>
  </w:style>
  <w:style w:type="character" w:styleId="Rimandonotaapidipagina">
    <w:name w:val="footnote reference"/>
    <w:uiPriority w:val="99"/>
    <w:unhideWhenUsed/>
    <w:rsid w:val="0061424C"/>
    <w:rPr>
      <w:vertAlign w:val="superscript"/>
    </w:rPr>
  </w:style>
  <w:style w:type="character" w:styleId="Rimandocommento">
    <w:name w:val="annotation reference"/>
    <w:basedOn w:val="Carpredefinitoparagrafo"/>
    <w:rsid w:val="009026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2628"/>
  </w:style>
  <w:style w:type="character" w:customStyle="1" w:styleId="TestocommentoCarattere">
    <w:name w:val="Testo commento Carattere"/>
    <w:basedOn w:val="Carpredefinitoparagrafo"/>
    <w:link w:val="Testocommento"/>
    <w:rsid w:val="00902628"/>
  </w:style>
  <w:style w:type="paragraph" w:styleId="Soggettocommento">
    <w:name w:val="annotation subject"/>
    <w:basedOn w:val="Testocommento"/>
    <w:next w:val="Testocommento"/>
    <w:link w:val="SoggettocommentoCarattere"/>
    <w:rsid w:val="009026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02628"/>
    <w:rPr>
      <w:b/>
      <w:bCs/>
    </w:rPr>
  </w:style>
  <w:style w:type="paragraph" w:styleId="Paragrafoelenco">
    <w:name w:val="List Paragraph"/>
    <w:basedOn w:val="Normale"/>
    <w:uiPriority w:val="34"/>
    <w:qFormat/>
    <w:rsid w:val="00CF6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F6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0501"/>
  </w:style>
  <w:style w:type="paragraph" w:styleId="Titolo2">
    <w:name w:val="heading 2"/>
    <w:basedOn w:val="Normale"/>
    <w:next w:val="Normale"/>
    <w:qFormat/>
    <w:rsid w:val="00240501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240501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240501"/>
    <w:pPr>
      <w:keepNext/>
      <w:jc w:val="center"/>
      <w:outlineLvl w:val="3"/>
    </w:pPr>
    <w:rPr>
      <w:b/>
      <w:sz w:val="24"/>
    </w:rPr>
  </w:style>
  <w:style w:type="paragraph" w:styleId="Titolo6">
    <w:name w:val="heading 6"/>
    <w:basedOn w:val="Normale"/>
    <w:next w:val="Normale"/>
    <w:qFormat/>
    <w:rsid w:val="00240501"/>
    <w:pPr>
      <w:keepNext/>
      <w:outlineLvl w:val="5"/>
    </w:pPr>
    <w:rPr>
      <w:b/>
      <w:i/>
      <w:sz w:val="24"/>
    </w:rPr>
  </w:style>
  <w:style w:type="paragraph" w:styleId="Titolo8">
    <w:name w:val="heading 8"/>
    <w:basedOn w:val="Normale"/>
    <w:next w:val="Normale"/>
    <w:qFormat/>
    <w:rsid w:val="00240501"/>
    <w:pPr>
      <w:keepNext/>
      <w:spacing w:line="336" w:lineRule="auto"/>
      <w:jc w:val="center"/>
      <w:outlineLvl w:val="7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40501"/>
    <w:rPr>
      <w:sz w:val="24"/>
    </w:rPr>
  </w:style>
  <w:style w:type="paragraph" w:styleId="Pidipagina">
    <w:name w:val="footer"/>
    <w:basedOn w:val="Normale"/>
    <w:link w:val="PidipaginaCarattere"/>
    <w:rsid w:val="002405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0501"/>
  </w:style>
  <w:style w:type="paragraph" w:styleId="Rientrocorpodeltesto">
    <w:name w:val="Body Text Indent"/>
    <w:basedOn w:val="Normale"/>
    <w:rsid w:val="00240501"/>
    <w:pPr>
      <w:ind w:left="1560"/>
    </w:pPr>
    <w:rPr>
      <w:b/>
      <w:sz w:val="40"/>
    </w:rPr>
  </w:style>
  <w:style w:type="paragraph" w:styleId="Intestazione">
    <w:name w:val="header"/>
    <w:basedOn w:val="Normale"/>
    <w:rsid w:val="00240501"/>
    <w:pPr>
      <w:tabs>
        <w:tab w:val="center" w:pos="4819"/>
        <w:tab w:val="right" w:pos="9638"/>
      </w:tabs>
    </w:pPr>
    <w:rPr>
      <w:rFonts w:ascii="Arial" w:hAnsi="Arial"/>
      <w:sz w:val="24"/>
    </w:rPr>
  </w:style>
  <w:style w:type="paragraph" w:styleId="Corpodeltesto2">
    <w:name w:val="Body Text 2"/>
    <w:basedOn w:val="Normale"/>
    <w:rsid w:val="00240501"/>
    <w:rPr>
      <w:b/>
      <w:sz w:val="26"/>
    </w:rPr>
  </w:style>
  <w:style w:type="paragraph" w:styleId="Corpodeltesto3">
    <w:name w:val="Body Text 3"/>
    <w:basedOn w:val="Normale"/>
    <w:rsid w:val="00240501"/>
    <w:rPr>
      <w:b/>
    </w:rPr>
  </w:style>
  <w:style w:type="table" w:styleId="Grigliatabella">
    <w:name w:val="Table Grid"/>
    <w:basedOn w:val="Tabellanormale"/>
    <w:uiPriority w:val="59"/>
    <w:rsid w:val="00240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340C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1424C"/>
    <w:pPr>
      <w:ind w:right="187"/>
      <w:jc w:val="both"/>
    </w:pPr>
    <w:rPr>
      <w:rFonts w:ascii="Calibri" w:eastAsia="Calibri" w:hAnsi="Calibri" w:cs="Calibri"/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1424C"/>
    <w:rPr>
      <w:rFonts w:ascii="Calibri" w:eastAsia="Calibri" w:hAnsi="Calibri" w:cs="Calibri"/>
      <w:color w:val="000000"/>
    </w:rPr>
  </w:style>
  <w:style w:type="character" w:styleId="Rimandonotaapidipagina">
    <w:name w:val="footnote reference"/>
    <w:uiPriority w:val="99"/>
    <w:unhideWhenUsed/>
    <w:rsid w:val="0061424C"/>
    <w:rPr>
      <w:vertAlign w:val="superscript"/>
    </w:rPr>
  </w:style>
  <w:style w:type="character" w:styleId="Rimandocommento">
    <w:name w:val="annotation reference"/>
    <w:basedOn w:val="Carpredefinitoparagrafo"/>
    <w:rsid w:val="009026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2628"/>
  </w:style>
  <w:style w:type="character" w:customStyle="1" w:styleId="TestocommentoCarattere">
    <w:name w:val="Testo commento Carattere"/>
    <w:basedOn w:val="Carpredefinitoparagrafo"/>
    <w:link w:val="Testocommento"/>
    <w:rsid w:val="00902628"/>
  </w:style>
  <w:style w:type="paragraph" w:styleId="Soggettocommento">
    <w:name w:val="annotation subject"/>
    <w:basedOn w:val="Testocommento"/>
    <w:next w:val="Testocommento"/>
    <w:link w:val="SoggettocommentoCarattere"/>
    <w:rsid w:val="009026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02628"/>
    <w:rPr>
      <w:b/>
      <w:bCs/>
    </w:rPr>
  </w:style>
  <w:style w:type="paragraph" w:styleId="Paragrafoelenco">
    <w:name w:val="List Paragraph"/>
    <w:basedOn w:val="Normale"/>
    <w:uiPriority w:val="34"/>
    <w:qFormat/>
    <w:rsid w:val="00CF6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F6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59D398F855564CA9DB11F61AE1CF47" ma:contentTypeVersion="1" ma:contentTypeDescription="Creare un nuovo documento." ma:contentTypeScope="" ma:versionID="6c89f3cf39cf3a364535c7754991969e">
  <xsd:schema xmlns:xsd="http://www.w3.org/2001/XMLSchema" xmlns:xs="http://www.w3.org/2001/XMLSchema" xmlns:p="http://schemas.microsoft.com/office/2006/metadata/properties" xmlns:ns2="8fd5a542-f810-4106-ba02-5e73db8e4e9c" targetNamespace="http://schemas.microsoft.com/office/2006/metadata/properties" ma:root="true" ma:fieldsID="d3cbe86f321c84964738429640470043" ns2:_="">
    <xsd:import namespace="8fd5a542-f810-4106-ba02-5e73db8e4e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a542-f810-4106-ba02-5e73db8e4e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d5a542-f810-4106-ba02-5e73db8e4e9c">ER57EAMX7MTK-27-405</_dlc_DocId>
    <_dlc_DocIdUrl xmlns="8fd5a542-f810-4106-ba02-5e73db8e4e9c">
      <Url>https://docs.regione.fvg.it/siti/siagri/_layouts/DocIdRedir.aspx?ID=ER57EAMX7MTK-27-405</Url>
      <Description>ER57EAMX7MTK-27-40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0EAA-8E71-4571-A0F8-9914802A63B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F4B9E65-5FE9-4E2F-99C1-2AE23E94B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5a542-f810-4106-ba02-5e73db8e4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991456-BC38-457B-88D4-D1AB7AF9B9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A0581D-AABF-48F0-9197-A0D50A1B4D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684684-627C-484A-8D67-5479A1D5ACC3}">
  <ds:schemaRefs>
    <ds:schemaRef ds:uri="http://schemas.microsoft.com/office/2006/metadata/properties"/>
    <ds:schemaRef ds:uri="http://schemas.microsoft.com/office/infopath/2007/PartnerControls"/>
    <ds:schemaRef ds:uri="8fd5a542-f810-4106-ba02-5e73db8e4e9c"/>
  </ds:schemaRefs>
</ds:datastoreItem>
</file>

<file path=customXml/itemProps6.xml><?xml version="1.0" encoding="utf-8"?>
<ds:datastoreItem xmlns:ds="http://schemas.openxmlformats.org/officeDocument/2006/customXml" ds:itemID="{0F80FCCA-2F42-4CBE-8D95-D983DB12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GNAZIONE N</vt:lpstr>
    </vt:vector>
  </TitlesOfParts>
  <Company>CCIAA Udine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GNAZIONE N</dc:title>
  <dc:creator>mara.cabbai</dc:creator>
  <cp:lastModifiedBy>AuM</cp:lastModifiedBy>
  <cp:revision>5</cp:revision>
  <cp:lastPrinted>2018-01-05T09:08:00Z</cp:lastPrinted>
  <dcterms:created xsi:type="dcterms:W3CDTF">2017-12-28T13:26:00Z</dcterms:created>
  <dcterms:modified xsi:type="dcterms:W3CDTF">2018-01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R57EAMX7MTK-27-214</vt:lpwstr>
  </property>
  <property fmtid="{D5CDD505-2E9C-101B-9397-08002B2CF9AE}" pid="3" name="_dlc_DocIdItemGuid">
    <vt:lpwstr>8cefcb1d-f294-4af0-8afb-643f8b65a7f7</vt:lpwstr>
  </property>
  <property fmtid="{D5CDD505-2E9C-101B-9397-08002B2CF9AE}" pid="4" name="_dlc_DocIdUrl">
    <vt:lpwstr>http://spdocs.regione.fvg.it/cross/siagri/_layouts/DocIdRedir.aspx?ID=ER57EAMX7MTK-27-214, ER57EAMX7MTK-27-214</vt:lpwstr>
  </property>
  <property fmtid="{D5CDD505-2E9C-101B-9397-08002B2CF9AE}" pid="5" name="ContentTypeId">
    <vt:lpwstr>0x0101003C59D398F855564CA9DB11F61AE1CF47</vt:lpwstr>
  </property>
</Properties>
</file>